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53AB4FA1" w14:textId="77777777" w:rsidR="006B05CC" w:rsidRPr="00DB6006" w:rsidRDefault="006B05CC" w:rsidP="006B05CC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Motivational Interviewing SBIRT &amp; Putting it All Together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20112594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D9370F">
            <w:rPr>
              <w:rFonts w:ascii="Arial" w:hAnsi="Arial" w:cs="Arial"/>
              <w:b/>
              <w:bCs/>
              <w:i/>
              <w:iCs/>
              <w:color w:val="FF0000"/>
              <w:sz w:val="28"/>
              <w:u w:val="single"/>
            </w:rPr>
            <w:t>Enter Date of Activity</w:t>
          </w:r>
        </w:sdtContent>
      </w:sdt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D02029">
        <w:rPr>
          <w:rFonts w:ascii="Arial" w:hAnsi="Arial" w:cs="Arial"/>
          <w:sz w:val="28"/>
        </w:rPr>
        <w:tab/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679454E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8F22AF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otivation Interviewing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6450E708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22-01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679454E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8F22AF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otivation Interviewing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6450E708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22-01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603B2"/>
    <w:rsid w:val="006B05CC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B4FF6"/>
    <w:rsid w:val="00CD3916"/>
    <w:rsid w:val="00CE3596"/>
    <w:rsid w:val="00D02029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F64F7A"/>
    <w:rsid w:val="00F95E63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985295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6B495D"/>
    <w:rsid w:val="0084710E"/>
    <w:rsid w:val="00985295"/>
    <w:rsid w:val="009D3463"/>
    <w:rsid w:val="009E0E1E"/>
    <w:rsid w:val="009E4F71"/>
    <w:rsid w:val="00A2029F"/>
    <w:rsid w:val="00B05A15"/>
    <w:rsid w:val="00B1638B"/>
    <w:rsid w:val="00BA1175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10-19T12:29:00Z</dcterms:created>
  <dcterms:modified xsi:type="dcterms:W3CDTF">2022-10-19T12:29:00Z</dcterms:modified>
</cp:coreProperties>
</file>